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v:textbox>
                <w10:wrap type="tight"/>
              </v:shape>
            </w:pict>
          </mc:Fallback>
        </mc:AlternateContent>
      </w:r>
      <w:r w:rsidR="00633738" w:rsidRPr="001A12DD">
        <w:rPr>
          <w:rFonts w:ascii="Times New Roman" w:hAnsi="Times New Roman"/>
          <w:b/>
          <w:sz w:val="20"/>
        </w:rPr>
        <w:t>Abstract</w:t>
      </w:r>
    </w:p>
    <w:p w14:paraId="0A4BDF43" w14:textId="0E160BE9" w:rsidR="00F370DF" w:rsidRPr="00857B82" w:rsidRDefault="00F370DF" w:rsidP="00F370DF">
      <w:pPr>
        <w:ind w:firstLineChars="100" w:firstLine="187"/>
        <w:rPr>
          <w:rFonts w:ascii="ＭＳ Ｐ明朝" w:eastAsia="ＭＳ Ｐ明朝" w:hAnsi="ＭＳ Ｐ明朝"/>
          <w:sz w:val="20"/>
          <w:szCs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545F49">
        <w:rPr>
          <w:rFonts w:ascii="ＭＳ Ｐ明朝" w:eastAsia="ＭＳ Ｐ明朝" w:hAnsi="ＭＳ Ｐ明朝" w:hint="eastAsia"/>
          <w:sz w:val="20"/>
          <w:szCs w:val="20"/>
        </w:rPr>
        <w:t>研究</w:t>
      </w:r>
      <w:r w:rsidR="009D10A7">
        <w:rPr>
          <w:rFonts w:ascii="ＭＳ Ｐ明朝" w:eastAsia="ＭＳ Ｐ明朝" w:hAnsi="ＭＳ Ｐ明朝" w:hint="eastAsia"/>
          <w:sz w:val="20"/>
          <w:szCs w:val="20"/>
        </w:rPr>
        <w:t>結果として、こんな感じでしたよ。</w:t>
      </w:r>
    </w:p>
    <w:p w14:paraId="75B32683" w14:textId="77777777" w:rsidR="00D026A7" w:rsidRPr="00F370DF" w:rsidRDefault="00D026A7" w:rsidP="001A389A">
      <w:pPr>
        <w:jc w:val="left"/>
        <w:rPr>
          <w:rFonts w:ascii="Times New Roman" w:hAnsi="Times New Roman"/>
          <w:sz w:val="20"/>
        </w:rPr>
        <w:sectPr w:rsidR="00D026A7" w:rsidRPr="00F370DF"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2C1C25A0" w14:textId="77777777" w:rsidR="001B417C" w:rsidRPr="006E56E0" w:rsidRDefault="001B417C" w:rsidP="001B417C">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44B279" w14:textId="77777777" w:rsidR="001B417C" w:rsidRPr="0094621A" w:rsidRDefault="001B417C" w:rsidP="001B417C">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727FC603" w14:textId="77777777" w:rsidR="001B417C" w:rsidRPr="0094621A" w:rsidRDefault="001B417C" w:rsidP="001B417C">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2ADC5D3F" w14:textId="767B764D"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台のカメラで撮影した映像を用意する。撮影の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w:t>
      </w:r>
      <w:r w:rsidR="00F25D5E">
        <w:rPr>
          <w:rFonts w:ascii="Times New Roman" w:eastAsia="ＭＳ Ｐ明朝" w:hAnsi="Times New Roman" w:hint="eastAsia"/>
          <w:spacing w:val="-4"/>
          <w:szCs w:val="21"/>
        </w:rPr>
        <w:t>て撮影を行った</w:t>
      </w:r>
      <w:r>
        <w:rPr>
          <w:rFonts w:ascii="Times New Roman" w:eastAsia="ＭＳ Ｐ明朝" w:hAnsi="Times New Roman" w:hint="eastAsia"/>
          <w:spacing w:val="-4"/>
          <w:szCs w:val="21"/>
        </w:rPr>
        <w:t>。</w:t>
      </w:r>
    </w:p>
    <w:p w14:paraId="62F212FA" w14:textId="77777777" w:rsidR="001B417C" w:rsidRPr="0045403F"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7BCED988"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97C3902" w14:textId="52A5BCE4"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545F49">
        <w:rPr>
          <w:rFonts w:ascii="Times New Roman" w:eastAsia="ＭＳ Ｐ明朝" w:hAnsi="Times New Roman" w:hint="eastAsia"/>
          <w:spacing w:val="-4"/>
          <w:szCs w:val="21"/>
        </w:rPr>
        <w:t>コートの撮影とは別に、既知の平面パターン</w:t>
      </w:r>
      <w:r>
        <w:rPr>
          <w:rFonts w:ascii="Times New Roman" w:eastAsia="ＭＳ Ｐ明朝" w:hAnsi="Times New Roman" w:hint="eastAsia"/>
          <w:spacing w:val="-4"/>
          <w:szCs w:val="21"/>
        </w:rPr>
        <w:t>を複数の画角から撮影し、カメラ内部パラメータを推定する。レンズ</w:t>
      </w:r>
      <w:r w:rsidR="002D6DB9">
        <w:rPr>
          <w:rFonts w:ascii="Times New Roman" w:eastAsia="ＭＳ Ｐ明朝" w:hAnsi="Times New Roman" w:hint="eastAsia"/>
          <w:spacing w:val="-4"/>
          <w:szCs w:val="21"/>
        </w:rPr>
        <w:t>の</w:t>
      </w:r>
      <w:r w:rsidR="00C5106B">
        <w:rPr>
          <w:rFonts w:ascii="Times New Roman" w:eastAsia="ＭＳ Ｐ明朝" w:hAnsi="Times New Roman" w:hint="eastAsia"/>
          <w:spacing w:val="-4"/>
          <w:szCs w:val="21"/>
        </w:rPr>
        <w:t>歪収差係数</w:t>
      </w:r>
      <w:r>
        <w:rPr>
          <w:rFonts w:ascii="Times New Roman" w:eastAsia="ＭＳ Ｐ明朝" w:hAnsi="Times New Roman" w:hint="eastAsia"/>
          <w:spacing w:val="-4"/>
          <w:szCs w:val="21"/>
        </w:rPr>
        <w:t>も得</w:t>
      </w:r>
      <w:r w:rsidR="00545F49">
        <w:rPr>
          <w:rFonts w:ascii="Times New Roman" w:eastAsia="ＭＳ Ｐ明朝" w:hAnsi="Times New Roman" w:hint="eastAsia"/>
          <w:spacing w:val="-4"/>
          <w:szCs w:val="21"/>
        </w:rPr>
        <w:t>られる</w:t>
      </w:r>
      <w:r>
        <w:rPr>
          <w:rFonts w:ascii="Times New Roman" w:eastAsia="ＭＳ Ｐ明朝" w:hAnsi="Times New Roman" w:hint="eastAsia"/>
          <w:spacing w:val="-4"/>
          <w:szCs w:val="21"/>
        </w:rPr>
        <w:t>ため、</w:t>
      </w:r>
      <w:r w:rsidR="00545F49">
        <w:rPr>
          <w:rFonts w:ascii="Times New Roman" w:eastAsia="ＭＳ Ｐ明朝" w:hAnsi="Times New Roman" w:hint="eastAsia"/>
          <w:spacing w:val="-4"/>
          <w:szCs w:val="21"/>
        </w:rPr>
        <w:t>コート</w:t>
      </w:r>
      <w:r>
        <w:rPr>
          <w:rFonts w:ascii="Times New Roman" w:eastAsia="ＭＳ Ｐ明朝" w:hAnsi="Times New Roman" w:hint="eastAsia"/>
          <w:spacing w:val="-4"/>
          <w:szCs w:val="21"/>
        </w:rPr>
        <w:t>撮影映像に対して歪みを補正する変換を行う。</w:t>
      </w:r>
    </w:p>
    <w:p w14:paraId="3DA3CC48" w14:textId="491BEAB4"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とができる。先行研究ではコート全体が映像に映る必要があったため、撮影条件は向上した。</w:t>
      </w:r>
    </w:p>
    <w:p w14:paraId="319CE412" w14:textId="77777777" w:rsidR="001B417C" w:rsidRDefault="001B417C"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CAFB66" wp14:editId="0A1B4C0E">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6AE647CD" w14:textId="4C686031" w:rsidR="001B417C" w:rsidRDefault="001B417C" w:rsidP="001B417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5B3F09C5" w14:textId="77777777" w:rsidR="00BF6626" w:rsidRDefault="00BF6626" w:rsidP="001B417C">
      <w:pPr>
        <w:ind w:firstLineChars="100" w:firstLine="202"/>
        <w:jc w:val="center"/>
        <w:rPr>
          <w:rFonts w:ascii="Times New Roman" w:eastAsia="ＭＳ Ｐ明朝" w:hAnsi="Times New Roman" w:hint="eastAsia"/>
          <w:spacing w:val="-4"/>
          <w:szCs w:val="21"/>
        </w:rPr>
      </w:pPr>
    </w:p>
    <w:p w14:paraId="1F5D6555" w14:textId="77777777" w:rsidR="001B417C" w:rsidRPr="00E72377"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5D052A0B" w14:textId="7AD1FD90" w:rsidR="001B417C" w:rsidRDefault="001B417C" w:rsidP="001B417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w:t>
      </w:r>
      <w:r w:rsidR="00BF6626">
        <w:rPr>
          <w:rFonts w:ascii="Times New Roman" w:eastAsia="ＭＳ Ｐ明朝" w:hAnsi="Times New Roman" w:hint="eastAsia"/>
          <w:spacing w:val="-4"/>
          <w:szCs w:val="21"/>
        </w:rPr>
        <w:t>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2A2AE2BB" w14:textId="440FCE83" w:rsidR="001B417C" w:rsidRDefault="00BF6626"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2D725BD8" wp14:editId="332D04AA">
            <wp:extent cx="1981200" cy="1330564"/>
            <wp:effectExtent l="0" t="0" r="0" b="3175"/>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05F41FE4" w14:textId="6118B23E" w:rsidR="001B417C" w:rsidRDefault="001B417C" w:rsidP="001B417C">
      <w:pPr>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0B7ACF1E" w14:textId="77777777" w:rsidR="00BF6626" w:rsidRPr="001B417C" w:rsidRDefault="00BF6626" w:rsidP="001B417C">
      <w:pPr>
        <w:jc w:val="center"/>
        <w:rPr>
          <w:rFonts w:ascii="Times New Roman" w:eastAsia="ＭＳ Ｐ明朝" w:hAnsi="Times New Roman" w:hint="eastAsia"/>
          <w:spacing w:val="-4"/>
          <w:szCs w:val="21"/>
        </w:rPr>
      </w:pPr>
    </w:p>
    <w:p w14:paraId="1361FCEE" w14:textId="77777777" w:rsidR="001B417C" w:rsidRPr="003E2AC2" w:rsidRDefault="001B417C" w:rsidP="001B417C">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D204463" w14:textId="3203F25F" w:rsidR="006B00DC" w:rsidRPr="006B00DC" w:rsidRDefault="001B417C" w:rsidP="006B00DC">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映像</w:t>
      </w:r>
      <w:r w:rsidR="00E756E0">
        <w:rPr>
          <w:rFonts w:ascii="Times New Roman" w:eastAsia="ＭＳ Ｐ明朝" w:hAnsi="Times New Roman" w:hint="eastAsia"/>
          <w:spacing w:val="-4"/>
          <w:szCs w:val="21"/>
        </w:rPr>
        <w:t>間で</w:t>
      </w:r>
      <w:r>
        <w:rPr>
          <w:rFonts w:ascii="Times New Roman" w:eastAsia="ＭＳ Ｐ明朝" w:hAnsi="Times New Roman" w:hint="eastAsia"/>
          <w:spacing w:val="-4"/>
          <w:szCs w:val="21"/>
        </w:rPr>
        <w:t>選手の対応付けが必要となるため、以下に示す</w:t>
      </w:r>
      <w:r w:rsidR="00205CD5">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w:t>
      </w:r>
      <w:r w:rsidR="00205CD5">
        <w:rPr>
          <w:rFonts w:ascii="Times New Roman" w:eastAsia="ＭＳ Ｐ明朝" w:hAnsi="Times New Roman" w:hint="eastAsia"/>
          <w:spacing w:val="-4"/>
          <w:szCs w:val="21"/>
        </w:rPr>
        <w:t>を用いて</w:t>
      </w:r>
      <w:r>
        <w:rPr>
          <w:rFonts w:ascii="Times New Roman" w:eastAsia="ＭＳ Ｐ明朝" w:hAnsi="Times New Roman" w:hint="eastAsia"/>
          <w:spacing w:val="-4"/>
          <w:szCs w:val="21"/>
        </w:rPr>
        <w:t>、</w:t>
      </w:r>
      <w:r>
        <w:rPr>
          <w:rFonts w:ascii="Segoe UI Symbol" w:eastAsia="ＭＳ Ｐ明朝" w:hAnsi="Segoe UI Symbol" w:cs="Segoe UI Symbol" w:hint="eastAsia"/>
          <w:spacing w:val="-4"/>
          <w:szCs w:val="21"/>
        </w:rPr>
        <w:t>推定結果を比較する。</w:t>
      </w:r>
    </w:p>
    <w:p w14:paraId="66BE4FCF" w14:textId="77777777" w:rsidR="006B00DC" w:rsidRPr="004E63E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2E089CC1" w14:textId="10A6801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1B7268D0" w14:textId="77777777" w:rsidR="006B00DC" w:rsidRPr="0077138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0F2BBF18" w14:textId="58F21CD8"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Pr>
          <w:rFonts w:ascii="Times New Roman" w:eastAsia="ＭＳ Ｐ明朝" w:hAnsi="Times New Roman"/>
          <w:spacing w:val="-4"/>
          <w:szCs w:val="21"/>
        </w:rPr>
        <w:t>AlphaPose</w:t>
      </w:r>
      <w:r>
        <w:rPr>
          <w:rFonts w:ascii="Times New Roman" w:eastAsia="ＭＳ Ｐ明朝" w:hAnsi="Times New Roman" w:hint="eastAsia"/>
          <w:spacing w:val="-4"/>
          <w:szCs w:val="21"/>
        </w:rPr>
        <w:t>で推定した画</w:t>
      </w:r>
      <w:r>
        <w:rPr>
          <w:rFonts w:ascii="Times New Roman" w:eastAsia="ＭＳ Ｐ明朝" w:hAnsi="Times New Roman" w:hint="eastAsia"/>
          <w:spacing w:val="-4"/>
          <w:szCs w:val="21"/>
        </w:rPr>
        <w:lastRenderedPageBreak/>
        <w:t>像座標</w:t>
      </w:r>
      <w:r w:rsidR="00FF077C">
        <w:rPr>
          <w:rFonts w:ascii="Times New Roman" w:eastAsia="ＭＳ Ｐ明朝" w:hAnsi="Times New Roman" w:hint="eastAsia"/>
          <w:spacing w:val="-4"/>
          <w:szCs w:val="21"/>
        </w:rPr>
        <w:t>より</w:t>
      </w:r>
      <w:r>
        <w:rPr>
          <w:rFonts w:ascii="Times New Roman" w:eastAsia="ＭＳ Ｐ明朝" w:hAnsi="Times New Roman" w:hint="eastAsia"/>
          <w:spacing w:val="-4"/>
          <w:szCs w:val="21"/>
        </w:rPr>
        <w:t>、カメラレンズから選手の腰に向かうベクトルをカメラ座標系で定義することができる。</w:t>
      </w:r>
    </w:p>
    <w:p w14:paraId="1C4EB2CB" w14:textId="6FD42726"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w:t>
      </w:r>
      <w:r w:rsidR="00FF077C">
        <w:rPr>
          <w:rFonts w:ascii="Times New Roman" w:eastAsia="ＭＳ Ｐ明朝" w:hAnsi="Times New Roman" w:hint="eastAsia"/>
          <w:spacing w:val="-4"/>
          <w:szCs w:val="21"/>
        </w:rPr>
        <w:t>から</w:t>
      </w:r>
      <w:r>
        <w:rPr>
          <w:rFonts w:ascii="Times New Roman" w:eastAsia="ＭＳ Ｐ明朝" w:hAnsi="Times New Roman" w:hint="eastAsia"/>
          <w:spacing w:val="-4"/>
          <w:szCs w:val="21"/>
        </w:rPr>
        <w:t>、カメラ座標系を実空間座標系に変換できる。つまり、映像ごとに異なるカメラ座標系のベクトルを同じ実空間座標系で表すことができる。</w:t>
      </w:r>
    </w:p>
    <w:p w14:paraId="122DDCA2" w14:textId="173BEE4B"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w:t>
      </w:r>
      <w:r w:rsidR="00AE5DF0">
        <w:rPr>
          <w:rFonts w:ascii="Times New Roman" w:eastAsia="ＭＳ Ｐ明朝" w:hAnsi="Times New Roman" w:hint="eastAsia"/>
          <w:spacing w:val="-4"/>
          <w:szCs w:val="21"/>
        </w:rPr>
        <w:t>、</w:t>
      </w:r>
      <w:r w:rsidR="00477CAA">
        <w:rPr>
          <w:rFonts w:ascii="Times New Roman" w:eastAsia="ＭＳ Ｐ明朝" w:hAnsi="Times New Roman" w:hint="eastAsia"/>
          <w:spacing w:val="-4"/>
          <w:szCs w:val="21"/>
        </w:rPr>
        <w:t>各映像で</w:t>
      </w:r>
      <w:r>
        <w:rPr>
          <w:rFonts w:ascii="Times New Roman" w:eastAsia="ＭＳ Ｐ明朝" w:hAnsi="Times New Roman" w:hint="eastAsia"/>
          <w:spacing w:val="-4"/>
          <w:szCs w:val="21"/>
        </w:rPr>
        <w:t>検知</w:t>
      </w:r>
      <w:r w:rsidR="00FF077C">
        <w:rPr>
          <w:rFonts w:ascii="Times New Roman" w:eastAsia="ＭＳ Ｐ明朝" w:hAnsi="Times New Roman" w:hint="eastAsia"/>
          <w:spacing w:val="-4"/>
          <w:szCs w:val="21"/>
        </w:rPr>
        <w:t>した</w:t>
      </w:r>
      <w:r>
        <w:rPr>
          <w:rFonts w:ascii="Times New Roman" w:eastAsia="ＭＳ Ｐ明朝" w:hAnsi="Times New Roman" w:hint="eastAsia"/>
          <w:spacing w:val="-4"/>
          <w:szCs w:val="21"/>
        </w:rPr>
        <w:t>選手の数だけ腰に向かうベクトルを定義でき、カメラ位置も合わせ</w:t>
      </w:r>
      <w:r w:rsidR="00AE5DF0">
        <w:rPr>
          <w:rFonts w:ascii="Times New Roman" w:eastAsia="ＭＳ Ｐ明朝" w:hAnsi="Times New Roman" w:hint="eastAsia"/>
          <w:spacing w:val="-4"/>
          <w:szCs w:val="21"/>
        </w:rPr>
        <w:t>て</w:t>
      </w:r>
      <w:r>
        <w:rPr>
          <w:rFonts w:ascii="Times New Roman" w:eastAsia="ＭＳ Ｐ明朝" w:hAnsi="Times New Roman" w:hint="eastAsia"/>
          <w:spacing w:val="-4"/>
          <w:szCs w:val="21"/>
        </w:rPr>
        <w:t>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直線間の距離を計算する。同じ選手を通る直線間距離は近いと考え、全ての組み合わせ</w:t>
      </w:r>
      <w:r w:rsidR="00AE5DF0">
        <w:rPr>
          <w:rFonts w:ascii="Times New Roman" w:eastAsia="ＭＳ Ｐ明朝" w:hAnsi="Times New Roman" w:hint="eastAsia"/>
          <w:spacing w:val="-4"/>
          <w:szCs w:val="21"/>
        </w:rPr>
        <w:t>で</w:t>
      </w:r>
      <w:r>
        <w:rPr>
          <w:rFonts w:ascii="Times New Roman" w:eastAsia="ＭＳ Ｐ明朝" w:hAnsi="Times New Roman" w:hint="eastAsia"/>
          <w:spacing w:val="-4"/>
          <w:szCs w:val="21"/>
        </w:rPr>
        <w:t>直線間距離の近いものから順に選手の対応付けを行う。</w:t>
      </w:r>
    </w:p>
    <w:p w14:paraId="0475DFE3" w14:textId="77777777" w:rsidR="006B00DC" w:rsidRPr="00370E57"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91AC14F" w14:textId="20DB771E"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特定の選手を通る直線を各映像で選択</w:t>
      </w:r>
      <w:r w:rsidR="00D33609">
        <w:rPr>
          <w:rFonts w:ascii="Times New Roman" w:eastAsia="ＭＳ Ｐ明朝" w:hAnsi="Times New Roman" w:hint="eastAsia"/>
          <w:spacing w:val="-4"/>
          <w:szCs w:val="21"/>
        </w:rPr>
        <w:t>し、</w:t>
      </w:r>
      <w:r>
        <w:rPr>
          <w:rFonts w:ascii="Times New Roman" w:eastAsia="ＭＳ Ｐ明朝" w:hAnsi="Times New Roman" w:hint="eastAsia"/>
          <w:spacing w:val="-4"/>
          <w:szCs w:val="21"/>
        </w:rPr>
        <w:t>それらの最近点を選手位置</w:t>
      </w:r>
      <w:r w:rsidR="00A413E4">
        <w:rPr>
          <w:rFonts w:ascii="Times New Roman" w:eastAsia="ＭＳ Ｐ明朝" w:hAnsi="Times New Roman" w:hint="eastAsia"/>
          <w:spacing w:val="-4"/>
          <w:szCs w:val="21"/>
        </w:rPr>
        <w:t>とし</w:t>
      </w:r>
      <w:r w:rsidR="005F365B">
        <w:rPr>
          <w:rFonts w:ascii="Times New Roman" w:eastAsia="ＭＳ Ｐ明朝" w:hAnsi="Times New Roman" w:hint="eastAsia"/>
          <w:spacing w:val="-4"/>
          <w:szCs w:val="21"/>
        </w:rPr>
        <w:t>て求める</w:t>
      </w:r>
      <w:r>
        <w:rPr>
          <w:rFonts w:ascii="Times New Roman" w:eastAsia="ＭＳ Ｐ明朝" w:hAnsi="Times New Roman" w:hint="eastAsia"/>
          <w:spacing w:val="-4"/>
          <w:szCs w:val="21"/>
        </w:rPr>
        <w:t>。</w:t>
      </w:r>
    </w:p>
    <w:p w14:paraId="5276D63B" w14:textId="77777777" w:rsidR="006B00DC" w:rsidRPr="00907780" w:rsidRDefault="006B00DC" w:rsidP="006B00DC">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340569CE" w14:textId="77777777" w:rsidR="006B00DC" w:rsidRPr="0094621A"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4EB8CB8B" w14:textId="77777777" w:rsidR="006B00DC" w:rsidRPr="00370E57"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p>
    <w:p w14:paraId="226566D2"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319563A3" wp14:editId="4B1C2554">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3"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726392B" w14:textId="43126368"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337C6F63" w14:textId="77777777" w:rsidR="00E756E0" w:rsidRDefault="00E756E0" w:rsidP="006B00DC">
      <w:pPr>
        <w:ind w:firstLineChars="100" w:firstLine="202"/>
        <w:jc w:val="center"/>
        <w:rPr>
          <w:rFonts w:ascii="Times New Roman" w:eastAsia="ＭＳ Ｐ明朝" w:hAnsi="Times New Roman" w:hint="eastAsia"/>
          <w:spacing w:val="-4"/>
          <w:szCs w:val="21"/>
        </w:rPr>
      </w:pPr>
    </w:p>
    <w:p w14:paraId="006BE6EA"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した後における選手のコート平面位置を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として示す。</w:t>
      </w:r>
    </w:p>
    <w:p w14:paraId="46864CA4"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11D0DB70" wp14:editId="147F1BF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4"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2936FACF" w14:textId="47CA044D"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2C13E7EC" w14:textId="77777777" w:rsidR="00E756E0" w:rsidRDefault="00E756E0" w:rsidP="006B00DC">
      <w:pPr>
        <w:ind w:firstLineChars="100" w:firstLine="202"/>
        <w:jc w:val="center"/>
        <w:rPr>
          <w:rFonts w:ascii="Times New Roman" w:eastAsia="ＭＳ Ｐ明朝" w:hAnsi="Times New Roman" w:hint="eastAsia"/>
          <w:spacing w:val="-4"/>
          <w:szCs w:val="21"/>
        </w:rPr>
      </w:pPr>
    </w:p>
    <w:p w14:paraId="3D40A43A" w14:textId="7777777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位置を推定できている選手数が少なくなっていることが分かる。これは、時間が進むにつれて選手の交差が起こり、選手の検知が不可能になることで、それ以降の選手の対応が取れなくなったことが原因だと考えられる。</w:t>
      </w:r>
    </w:p>
    <w:p w14:paraId="73E9146B" w14:textId="77777777" w:rsidR="006B00DC" w:rsidRPr="00E25CE5"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4FC1346C" w14:textId="77777777" w:rsidR="006B00DC" w:rsidRDefault="006B00DC" w:rsidP="006B00DC">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p>
    <w:p w14:paraId="4204EE46"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B5FFEF5" wp14:editId="5CC4FA5C">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5"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235C181" w14:textId="12B51C6F"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49107DAE" w14:textId="77777777" w:rsidR="00E756E0" w:rsidRPr="00E25CE5" w:rsidRDefault="00E756E0" w:rsidP="006B00DC">
      <w:pPr>
        <w:ind w:firstLineChars="100" w:firstLine="202"/>
        <w:jc w:val="center"/>
        <w:rPr>
          <w:rFonts w:ascii="Times New Roman" w:eastAsia="ＭＳ Ｐ明朝" w:hAnsi="Times New Roman" w:hint="eastAsia"/>
          <w:spacing w:val="-4"/>
          <w:szCs w:val="21"/>
        </w:rPr>
      </w:pPr>
    </w:p>
    <w:p w14:paraId="734D560A" w14:textId="77777777" w:rsidR="006B00DC" w:rsidRDefault="006B00DC" w:rsidP="006B00DC">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選手位置が異なっていることが分かる。図</w:t>
      </w:r>
      <w:r>
        <w:rPr>
          <w:rFonts w:ascii="Times New Roman" w:eastAsia="ＭＳ Ｐ明朝" w:hAnsi="Times New Roman" w:hint="eastAsia"/>
          <w:bCs/>
          <w:szCs w:val="21"/>
        </w:rPr>
        <w:t>4</w:t>
      </w:r>
      <w:r>
        <w:rPr>
          <w:rFonts w:ascii="Times New Roman" w:eastAsia="ＭＳ Ｐ明朝" w:hAnsi="Times New Roman" w:hint="eastAsia"/>
          <w:bCs/>
          <w:szCs w:val="21"/>
        </w:rPr>
        <w:t>は手動で選手の対応を取ったため、図</w:t>
      </w:r>
      <w:r>
        <w:rPr>
          <w:rFonts w:ascii="Times New Roman" w:eastAsia="ＭＳ Ｐ明朝" w:hAnsi="Times New Roman" w:hint="eastAsia"/>
          <w:bCs/>
          <w:szCs w:val="21"/>
        </w:rPr>
        <w:t>6</w:t>
      </w:r>
      <w:r>
        <w:rPr>
          <w:rFonts w:ascii="Times New Roman" w:eastAsia="ＭＳ Ｐ明朝" w:hAnsi="Times New Roman" w:hint="eastAsia"/>
          <w:bCs/>
          <w:szCs w:val="21"/>
        </w:rPr>
        <w:t>に示した推定が誤っていると考えられ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も誤差が生じていると考えられる。誤差のあるカメラパラメータを使用して選手の位置推定を行ったため、異なった選手同士を対応付けてしまったと考える。</w:t>
      </w:r>
    </w:p>
    <w:p w14:paraId="78EAB836" w14:textId="7777777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また、映像の全フレームに対して自動で選手の対応付けを行ったが、同様の理由で選手の追跡をすべて正しく行うことはできなかった。</w:t>
      </w:r>
    </w:p>
    <w:p w14:paraId="5FA9F61D" w14:textId="77777777" w:rsidR="006B00DC" w:rsidRPr="00E25CE5" w:rsidRDefault="006B00DC" w:rsidP="006B00DC">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1653922D" w14:textId="7777777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カメラキャリブレーション時に生じる誤差と選手の交差によって実用できるシステムを開発することはできなかった。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F1B8172" w14:textId="77777777" w:rsidR="006B00DC" w:rsidRPr="00E74129" w:rsidRDefault="006B00DC" w:rsidP="006B00DC">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7D41B59F" w14:textId="77777777" w:rsidR="006B00DC" w:rsidRDefault="006B00DC" w:rsidP="006B00DC">
      <w:pPr>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蓮，“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CE19257" w14:textId="77777777" w:rsidR="006B00DC" w:rsidRPr="00BE6469" w:rsidRDefault="006B00DC" w:rsidP="006B00DC">
      <w:pPr>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647EBBB2" w14:textId="54B7FDEE" w:rsidR="006B00DC" w:rsidRDefault="006B00DC" w:rsidP="006B00DC">
      <w:pPr>
        <w:ind w:left="268" w:hangingChars="149" w:hanging="268"/>
        <w:rPr>
          <w:rFonts w:ascii="Times New Roman" w:eastAsia="ＭＳ Ｐ明朝" w:hAnsi="Times New Roman"/>
          <w:spacing w:val="-2"/>
          <w:sz w:val="18"/>
          <w:szCs w:val="18"/>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 Hao-Shu and Li, Jiefeng and Tang, Hongyang and Xu, Chao and Zhu, Haoyi and Xiu, Yuliang and Li, Yong-</w:t>
      </w:r>
      <w:r w:rsidRPr="00CE77E8">
        <w:rPr>
          <w:rFonts w:ascii="Times New Roman" w:eastAsia="ＭＳ Ｐ明朝" w:hAnsi="Times New Roman"/>
          <w:sz w:val="18"/>
          <w:szCs w:val="20"/>
        </w:rPr>
        <w:lastRenderedPageBreak/>
        <w:t>Lu and Lu, Cewu</w:t>
      </w:r>
      <w:r>
        <w:rPr>
          <w:rFonts w:ascii="Times New Roman" w:eastAsia="ＭＳ Ｐ明朝" w:hAnsi="Times New Roman"/>
          <w:sz w:val="18"/>
          <w:szCs w:val="20"/>
        </w:rPr>
        <w:t>, “</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p w14:paraId="40D86595" w14:textId="289E3260" w:rsidR="006B00DC" w:rsidRPr="00D026A7" w:rsidRDefault="006B00DC" w:rsidP="009F3E73">
      <w:pPr>
        <w:ind w:left="262" w:hangingChars="149" w:hanging="262"/>
        <w:rPr>
          <w:rFonts w:ascii="Times New Roman" w:eastAsia="ＭＳ Ｐ明朝" w:hAnsi="Times New Roman"/>
          <w:sz w:val="20"/>
          <w:szCs w:val="20"/>
        </w:rPr>
      </w:pPr>
      <w:r>
        <w:rPr>
          <w:rFonts w:ascii="Times New Roman" w:eastAsia="ＭＳ Ｐ明朝" w:hAnsi="Times New Roman" w:hint="eastAsia"/>
          <w:spacing w:val="-2"/>
          <w:sz w:val="18"/>
          <w:szCs w:val="18"/>
        </w:rPr>
        <w:t>a</w:t>
      </w:r>
      <w:r>
        <w:rPr>
          <w:rFonts w:ascii="Times New Roman" w:eastAsia="ＭＳ Ｐ明朝" w:hAnsi="Times New Roman"/>
          <w:spacing w:val="-2"/>
          <w:sz w:val="18"/>
          <w:szCs w:val="18"/>
        </w:rPr>
        <w:t>aa</w:t>
      </w:r>
    </w:p>
    <w:sectPr w:rsidR="006B00DC"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30EC" w14:textId="77777777" w:rsidR="00275F68" w:rsidRDefault="00275F68" w:rsidP="00D949E2">
      <w:r>
        <w:separator/>
      </w:r>
    </w:p>
  </w:endnote>
  <w:endnote w:type="continuationSeparator" w:id="0">
    <w:p w14:paraId="3D34A982" w14:textId="77777777" w:rsidR="00275F68" w:rsidRDefault="00275F68"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E69" w14:textId="77777777" w:rsidR="00275F68" w:rsidRDefault="00275F68" w:rsidP="00D949E2">
      <w:r>
        <w:separator/>
      </w:r>
    </w:p>
  </w:footnote>
  <w:footnote w:type="continuationSeparator" w:id="0">
    <w:p w14:paraId="34941567" w14:textId="77777777" w:rsidR="00275F68" w:rsidRDefault="00275F68"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33787">
    <w:abstractNumId w:val="0"/>
  </w:num>
  <w:num w:numId="2" w16cid:durableId="822770328">
    <w:abstractNumId w:val="1"/>
  </w:num>
  <w:num w:numId="3" w16cid:durableId="1552228436">
    <w:abstractNumId w:val="3"/>
  </w:num>
  <w:num w:numId="4" w16cid:durableId="1916813521">
    <w:abstractNumId w:val="2"/>
  </w:num>
  <w:num w:numId="5" w16cid:durableId="1358307507">
    <w:abstractNumId w:val="4"/>
  </w:num>
  <w:num w:numId="6" w16cid:durableId="196098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591D"/>
    <w:rsid w:val="00196C54"/>
    <w:rsid w:val="001A07AF"/>
    <w:rsid w:val="001A12DD"/>
    <w:rsid w:val="001A389A"/>
    <w:rsid w:val="001A5924"/>
    <w:rsid w:val="001B2E4D"/>
    <w:rsid w:val="001B417C"/>
    <w:rsid w:val="001C23D3"/>
    <w:rsid w:val="001C581B"/>
    <w:rsid w:val="001C7DBF"/>
    <w:rsid w:val="001D12DA"/>
    <w:rsid w:val="001D60E5"/>
    <w:rsid w:val="001F2567"/>
    <w:rsid w:val="001F7752"/>
    <w:rsid w:val="00205CD5"/>
    <w:rsid w:val="00216A1F"/>
    <w:rsid w:val="00226DCC"/>
    <w:rsid w:val="00231681"/>
    <w:rsid w:val="00275F68"/>
    <w:rsid w:val="002A2FEF"/>
    <w:rsid w:val="002C5460"/>
    <w:rsid w:val="002D6DB9"/>
    <w:rsid w:val="002F0A65"/>
    <w:rsid w:val="00361D74"/>
    <w:rsid w:val="00374889"/>
    <w:rsid w:val="003B7EF6"/>
    <w:rsid w:val="00402444"/>
    <w:rsid w:val="004129B9"/>
    <w:rsid w:val="00431386"/>
    <w:rsid w:val="004413C2"/>
    <w:rsid w:val="00441783"/>
    <w:rsid w:val="00477CAA"/>
    <w:rsid w:val="00480AC9"/>
    <w:rsid w:val="004878F8"/>
    <w:rsid w:val="0049037C"/>
    <w:rsid w:val="00496902"/>
    <w:rsid w:val="004977A4"/>
    <w:rsid w:val="004978AA"/>
    <w:rsid w:val="004D2803"/>
    <w:rsid w:val="004E2B18"/>
    <w:rsid w:val="00503320"/>
    <w:rsid w:val="005264D1"/>
    <w:rsid w:val="00531841"/>
    <w:rsid w:val="00542C3B"/>
    <w:rsid w:val="00545F49"/>
    <w:rsid w:val="005713D8"/>
    <w:rsid w:val="00573D84"/>
    <w:rsid w:val="005925A3"/>
    <w:rsid w:val="005F365B"/>
    <w:rsid w:val="0062465C"/>
    <w:rsid w:val="00630F6C"/>
    <w:rsid w:val="00633738"/>
    <w:rsid w:val="00634D79"/>
    <w:rsid w:val="00641A3B"/>
    <w:rsid w:val="0065022D"/>
    <w:rsid w:val="00676984"/>
    <w:rsid w:val="0068397A"/>
    <w:rsid w:val="0069137A"/>
    <w:rsid w:val="00697E25"/>
    <w:rsid w:val="006B00DC"/>
    <w:rsid w:val="006B0B3C"/>
    <w:rsid w:val="006B2A86"/>
    <w:rsid w:val="006C5EFA"/>
    <w:rsid w:val="006C70EB"/>
    <w:rsid w:val="006D63F1"/>
    <w:rsid w:val="006E23CB"/>
    <w:rsid w:val="006E49B6"/>
    <w:rsid w:val="006F5B89"/>
    <w:rsid w:val="006F6BB1"/>
    <w:rsid w:val="00737D69"/>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E0D3E"/>
    <w:rsid w:val="009009E8"/>
    <w:rsid w:val="009333AF"/>
    <w:rsid w:val="009510C3"/>
    <w:rsid w:val="009646BE"/>
    <w:rsid w:val="00980269"/>
    <w:rsid w:val="00992890"/>
    <w:rsid w:val="009B1AD0"/>
    <w:rsid w:val="009D10A7"/>
    <w:rsid w:val="009E1131"/>
    <w:rsid w:val="009E3DE3"/>
    <w:rsid w:val="009F3E73"/>
    <w:rsid w:val="00A02AC3"/>
    <w:rsid w:val="00A04542"/>
    <w:rsid w:val="00A1180F"/>
    <w:rsid w:val="00A139DA"/>
    <w:rsid w:val="00A15AED"/>
    <w:rsid w:val="00A30839"/>
    <w:rsid w:val="00A34360"/>
    <w:rsid w:val="00A413E4"/>
    <w:rsid w:val="00A44949"/>
    <w:rsid w:val="00A44AA5"/>
    <w:rsid w:val="00A64CB1"/>
    <w:rsid w:val="00A86976"/>
    <w:rsid w:val="00A87DC3"/>
    <w:rsid w:val="00A979E6"/>
    <w:rsid w:val="00AB0A83"/>
    <w:rsid w:val="00AE3A47"/>
    <w:rsid w:val="00AE5DF0"/>
    <w:rsid w:val="00AF51AA"/>
    <w:rsid w:val="00AF63DB"/>
    <w:rsid w:val="00B25610"/>
    <w:rsid w:val="00B26657"/>
    <w:rsid w:val="00B3596C"/>
    <w:rsid w:val="00B4357A"/>
    <w:rsid w:val="00B52861"/>
    <w:rsid w:val="00B54660"/>
    <w:rsid w:val="00B742C9"/>
    <w:rsid w:val="00B768E8"/>
    <w:rsid w:val="00BB1148"/>
    <w:rsid w:val="00BC7A63"/>
    <w:rsid w:val="00BE0532"/>
    <w:rsid w:val="00BE7320"/>
    <w:rsid w:val="00BF6626"/>
    <w:rsid w:val="00C179B5"/>
    <w:rsid w:val="00C5106B"/>
    <w:rsid w:val="00C51B45"/>
    <w:rsid w:val="00C51BDA"/>
    <w:rsid w:val="00C57FEF"/>
    <w:rsid w:val="00C75EF1"/>
    <w:rsid w:val="00CB08B6"/>
    <w:rsid w:val="00CC4A8A"/>
    <w:rsid w:val="00CE0412"/>
    <w:rsid w:val="00CE5446"/>
    <w:rsid w:val="00D026A7"/>
    <w:rsid w:val="00D27581"/>
    <w:rsid w:val="00D33022"/>
    <w:rsid w:val="00D33609"/>
    <w:rsid w:val="00D44B15"/>
    <w:rsid w:val="00D64DBA"/>
    <w:rsid w:val="00D86A5F"/>
    <w:rsid w:val="00D949E2"/>
    <w:rsid w:val="00DC1F73"/>
    <w:rsid w:val="00DD4A2A"/>
    <w:rsid w:val="00DF1D95"/>
    <w:rsid w:val="00E20C0E"/>
    <w:rsid w:val="00E24442"/>
    <w:rsid w:val="00E41E3F"/>
    <w:rsid w:val="00E437C1"/>
    <w:rsid w:val="00E47AAC"/>
    <w:rsid w:val="00E65820"/>
    <w:rsid w:val="00E756E0"/>
    <w:rsid w:val="00E84D0F"/>
    <w:rsid w:val="00EA4026"/>
    <w:rsid w:val="00ED08DF"/>
    <w:rsid w:val="00EF47CA"/>
    <w:rsid w:val="00F050D1"/>
    <w:rsid w:val="00F117AF"/>
    <w:rsid w:val="00F25D5E"/>
    <w:rsid w:val="00F370DF"/>
    <w:rsid w:val="00F526B6"/>
    <w:rsid w:val="00F82624"/>
    <w:rsid w:val="00F8578C"/>
    <w:rsid w:val="00F94743"/>
    <w:rsid w:val="00F95359"/>
    <w:rsid w:val="00FB2B41"/>
    <w:rsid w:val="00FC0D78"/>
    <w:rsid w:val="00FC663F"/>
    <w:rsid w:val="00FC716B"/>
    <w:rsid w:val="00FD0319"/>
    <w:rsid w:val="00FE02F4"/>
    <w:rsid w:val="00FF077C"/>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43</cp:revision>
  <cp:lastPrinted>2018-12-19T23:20:00Z</cp:lastPrinted>
  <dcterms:created xsi:type="dcterms:W3CDTF">2018-12-20T08:19:00Z</dcterms:created>
  <dcterms:modified xsi:type="dcterms:W3CDTF">2023-01-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